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63A4" w14:textId="77777777" w:rsidR="00B04F48" w:rsidRDefault="00222FAC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NEW </w:t>
      </w:r>
      <w:r w:rsidRPr="004B69D5">
        <w:rPr>
          <w:b/>
          <w:i/>
          <w:sz w:val="36"/>
          <w:szCs w:val="36"/>
        </w:rPr>
        <w:t>PASSWORD</w:t>
      </w:r>
      <w:r>
        <w:rPr>
          <w:b/>
          <w:i/>
          <w:sz w:val="36"/>
          <w:szCs w:val="36"/>
        </w:rPr>
        <w:t xml:space="preserve"> C1/C2</w:t>
      </w:r>
    </w:p>
    <w:p w14:paraId="4D9163A5" w14:textId="77777777" w:rsidR="00B04F48" w:rsidRDefault="00222FAC">
      <w:pPr>
        <w:spacing w:line="240" w:lineRule="auto"/>
      </w:pPr>
      <w:r>
        <w:rPr>
          <w:b/>
          <w:sz w:val="32"/>
          <w:szCs w:val="32"/>
        </w:rPr>
        <w:t>ROZKŁAD MATERIAŁU ZGODNY W NOWĄ PODSTAWĄ PROGRAMOWĄ określoną w Rozporządzeniu MEN z dnia 30 stycznia 2018 r.</w:t>
      </w:r>
    </w:p>
    <w:p w14:paraId="4D9163A6" w14:textId="77777777" w:rsidR="00B04F48" w:rsidRDefault="00222FAC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arta Rosińska, Gregory J. </w:t>
      </w:r>
      <w:proofErr w:type="spellStart"/>
      <w:r>
        <w:rPr>
          <w:b/>
          <w:i/>
          <w:sz w:val="28"/>
          <w:szCs w:val="28"/>
        </w:rPr>
        <w:t>Manin</w:t>
      </w:r>
      <w:proofErr w:type="spellEnd"/>
    </w:p>
    <w:p w14:paraId="4D9163A7" w14:textId="77777777" w:rsidR="00B04F48" w:rsidRDefault="00222FAC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4D9163A8" w14:textId="77777777" w:rsidR="00B04F48" w:rsidRDefault="00222FAC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C1/C2</w:t>
      </w:r>
    </w:p>
    <w:p w14:paraId="4D9163A9" w14:textId="77777777" w:rsidR="00B04F48" w:rsidRDefault="00222FAC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 xml:space="preserve">: III.1.R </w:t>
      </w:r>
    </w:p>
    <w:p w14:paraId="4D9163AA" w14:textId="77777777" w:rsidR="00B04F48" w:rsidRDefault="00222FAC">
      <w:pPr>
        <w:spacing w:after="0" w:line="240" w:lineRule="auto"/>
        <w:rPr>
          <w:rFonts w:cs="Calibri"/>
        </w:rPr>
      </w:pPr>
      <w:r>
        <w:rPr>
          <w:rFonts w:cs="Calibri"/>
          <w:b/>
          <w:sz w:val="24"/>
          <w:szCs w:val="24"/>
        </w:rPr>
        <w:t xml:space="preserve">Liczba </w:t>
      </w:r>
      <w:r>
        <w:rPr>
          <w:rFonts w:cs="Calibri"/>
          <w:b/>
          <w:sz w:val="24"/>
          <w:szCs w:val="24"/>
        </w:rPr>
        <w:t>godzin:</w:t>
      </w:r>
      <w:r>
        <w:rPr>
          <w:rFonts w:cs="Calibri"/>
          <w:sz w:val="24"/>
          <w:szCs w:val="24"/>
        </w:rPr>
        <w:t xml:space="preserve"> 150 godzin (zakres rozszerzony)</w:t>
      </w:r>
    </w:p>
    <w:p w14:paraId="4D9163AB" w14:textId="77777777" w:rsidR="00B04F48" w:rsidRDefault="00222FAC">
      <w:pPr>
        <w:spacing w:after="0" w:line="240" w:lineRule="auto"/>
      </w:pPr>
      <w:r>
        <w:rPr>
          <w:rFonts w:cs="Calibri"/>
          <w:b/>
        </w:rPr>
        <w:t>Numer dopuszczenia: 1131/5/2023</w:t>
      </w:r>
    </w:p>
    <w:p w14:paraId="4D9163AC" w14:textId="77777777" w:rsidR="00B04F48" w:rsidRDefault="00B04F48">
      <w:pPr>
        <w:spacing w:after="0" w:line="240" w:lineRule="auto"/>
        <w:rPr>
          <w:rFonts w:cs="Calibri"/>
          <w:highlight w:val="yellow"/>
        </w:rPr>
      </w:pPr>
    </w:p>
    <w:p w14:paraId="4D9163AD" w14:textId="77777777" w:rsidR="00B04F48" w:rsidRDefault="00222FAC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Wstęp:</w:t>
      </w:r>
    </w:p>
    <w:p w14:paraId="4D9163AE" w14:textId="77777777" w:rsidR="00B04F48" w:rsidRDefault="00222FAC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Rozkład jest propozycją realizacji materiału do podręcznika</w:t>
      </w:r>
      <w:r>
        <w:rPr>
          <w:rFonts w:cs="Calibri"/>
          <w:i/>
        </w:rPr>
        <w:t xml:space="preserve"> New</w:t>
      </w:r>
      <w:r>
        <w:rPr>
          <w:rFonts w:cs="Calibri"/>
        </w:rPr>
        <w:t xml:space="preserve">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C1/C2</w:t>
      </w:r>
      <w:r>
        <w:rPr>
          <w:rFonts w:cs="Calibri"/>
        </w:rPr>
        <w:t>. Może on stanowić punkt wyjścia do tworzenia indywidualnych rozkładów materiału, odpowiednio dost</w:t>
      </w:r>
      <w:r>
        <w:rPr>
          <w:rFonts w:cs="Calibri"/>
        </w:rPr>
        <w:t>osowanych do potencjału edukacyjnego uczniów oraz konkretnej sytuacji szkolnej (wymiaru godzin, dostępności środków dydaktycznych, liczebności klas, preferencji młodzieży).</w:t>
      </w:r>
    </w:p>
    <w:p w14:paraId="4D9163AF" w14:textId="77777777" w:rsidR="00B04F48" w:rsidRDefault="00222FAC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W rozkładzie zaplanowano również lekcje dodatkowe, które nie są oparte na materiale</w:t>
      </w:r>
      <w:r>
        <w:rPr>
          <w:rFonts w:cs="Calibri"/>
        </w:rPr>
        <w:t xml:space="preserve"> podręcznikowym: </w:t>
      </w:r>
    </w:p>
    <w:p w14:paraId="4D9163B0" w14:textId="77777777" w:rsidR="00B04F48" w:rsidRDefault="00222FAC">
      <w:pPr>
        <w:pStyle w:val="Akapitzlist"/>
        <w:numPr>
          <w:ilvl w:val="1"/>
          <w:numId w:val="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proofErr w:type="spellStart"/>
      <w:r>
        <w:rPr>
          <w:rFonts w:cs="Calibri"/>
          <w:b/>
          <w:i/>
        </w:rPr>
        <w:t>Teacher</w:t>
      </w:r>
      <w:proofErr w:type="spellEnd"/>
      <w:r>
        <w:rPr>
          <w:rFonts w:cs="Calibri"/>
          <w:b/>
          <w:i/>
        </w:rPr>
        <w:t xml:space="preserve"> Resource File</w:t>
      </w:r>
      <w:r>
        <w:rPr>
          <w:rFonts w:cs="Calibri"/>
        </w:rPr>
        <w:t>;</w:t>
      </w:r>
    </w:p>
    <w:p w14:paraId="4D9163B1" w14:textId="77777777" w:rsidR="00B04F48" w:rsidRDefault="00222FA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Rozkład zakłada również wykorzystanie pakietu testów do podręcznika </w:t>
      </w:r>
      <w:r>
        <w:rPr>
          <w:rFonts w:cs="Calibri"/>
          <w:i/>
        </w:rPr>
        <w:t xml:space="preserve">New </w:t>
      </w:r>
      <w:proofErr w:type="spellStart"/>
      <w:r>
        <w:rPr>
          <w:rFonts w:cs="Calibri"/>
          <w:i/>
        </w:rPr>
        <w:t>Password</w:t>
      </w:r>
      <w:proofErr w:type="spellEnd"/>
      <w:r>
        <w:rPr>
          <w:rFonts w:cs="Calibri"/>
          <w:i/>
        </w:rPr>
        <w:t xml:space="preserve"> C1/C2</w:t>
      </w:r>
      <w:r>
        <w:rPr>
          <w:rFonts w:cs="Calibri"/>
        </w:rPr>
        <w:t>. Oprócz testów po rozdziale realizowanych w ramach podstawowego zakresu godzin są to testy maturalne</w:t>
      </w:r>
      <w:r>
        <w:rPr>
          <w:rFonts w:cs="Calibri"/>
        </w:rPr>
        <w:t xml:space="preserve"> na poziomie rozszerzonym.</w:t>
      </w:r>
    </w:p>
    <w:p w14:paraId="4D9163B2" w14:textId="77777777" w:rsidR="00B04F48" w:rsidRDefault="00B04F48">
      <w:pPr>
        <w:spacing w:after="0" w:line="240" w:lineRule="auto"/>
        <w:rPr>
          <w:rFonts w:cs="Calibri"/>
        </w:rPr>
      </w:pPr>
    </w:p>
    <w:p w14:paraId="4D9163B3" w14:textId="77777777" w:rsidR="00B04F48" w:rsidRDefault="00222FAC">
      <w:pPr>
        <w:pStyle w:val="Akapitzlist"/>
        <w:spacing w:after="0" w:line="240" w:lineRule="auto"/>
        <w:ind w:left="360"/>
        <w:rPr>
          <w:rFonts w:cs="Calibri"/>
          <w:b/>
        </w:rPr>
      </w:pPr>
      <w:r>
        <w:rPr>
          <w:rFonts w:cs="Calibri"/>
          <w:b/>
        </w:rPr>
        <w:t>Skróty i kolory czcionek zastosowane w rozkładzie</w:t>
      </w:r>
    </w:p>
    <w:p w14:paraId="4D9163B4" w14:textId="77777777" w:rsidR="00B04F48" w:rsidRDefault="00222FAC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SB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ręcznik</w:t>
      </w:r>
    </w:p>
    <w:p w14:paraId="4D9163B5" w14:textId="77777777" w:rsidR="00B04F48" w:rsidRDefault="00222FAC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B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eszyt ćwiczeń</w:t>
      </w:r>
    </w:p>
    <w:p w14:paraId="4D9163B6" w14:textId="77777777" w:rsidR="00B04F48" w:rsidRDefault="00222FAC">
      <w:pPr>
        <w:pStyle w:val="Akapitzlist"/>
        <w:spacing w:after="0" w:line="240" w:lineRule="auto"/>
        <w:ind w:left="360"/>
        <w:rPr>
          <w:rFonts w:cs="Calibri"/>
          <w:i/>
        </w:rPr>
      </w:pPr>
      <w:r>
        <w:rPr>
          <w:rFonts w:cs="Calibri"/>
        </w:rPr>
        <w:t>TRF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spellStart"/>
      <w:r>
        <w:rPr>
          <w:rFonts w:cs="Calibri"/>
          <w:i/>
        </w:rPr>
        <w:t>Teacher’s</w:t>
      </w:r>
      <w:proofErr w:type="spellEnd"/>
      <w:r>
        <w:rPr>
          <w:rFonts w:cs="Calibri"/>
          <w:i/>
        </w:rPr>
        <w:t xml:space="preserve"> Resource File</w:t>
      </w:r>
    </w:p>
    <w:p w14:paraId="4D9163B7" w14:textId="77777777" w:rsidR="00B04F48" w:rsidRDefault="00B04F48"/>
    <w:p w14:paraId="4D9163B9" w14:textId="6DE4895B" w:rsidR="00B04F48" w:rsidRDefault="00222FAC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389"/>
        <w:gridCol w:w="1633"/>
        <w:gridCol w:w="2396"/>
        <w:gridCol w:w="5234"/>
        <w:gridCol w:w="1469"/>
        <w:gridCol w:w="1235"/>
      </w:tblGrid>
      <w:tr w:rsidR="00885AF0" w14:paraId="4D9163C1" w14:textId="77777777" w:rsidTr="00222FAC">
        <w:trPr>
          <w:trHeight w:val="6"/>
        </w:trPr>
        <w:tc>
          <w:tcPr>
            <w:tcW w:w="24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A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NUMER LEKCJI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B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C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D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188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E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YKA I UMIEJĘTNOŚCI Z PODSTAWY PROGRAMOWEJ</w:t>
            </w:r>
          </w:p>
        </w:tc>
        <w:tc>
          <w:tcPr>
            <w:tcW w:w="46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BF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D9163C0" w14:textId="77777777" w:rsidR="00B04F48" w:rsidRDefault="00222FA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ATERIAŁY</w:t>
            </w:r>
          </w:p>
        </w:tc>
      </w:tr>
      <w:tr w:rsidR="00222FAC" w14:paraId="4D9163C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C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4" w14:textId="5BE3D98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organizacyj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22FAC" w14:paraId="4D9163D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CB" w14:textId="7777777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C" w14:textId="046EEC18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character, feelings and emotion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harakt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czuc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mocje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echami charakteru, uczuciami i emocjami; często mylone słow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E" w14:textId="7777777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CF" w14:textId="330E4D0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I 2, 3, 5; III 1; IV 1, 2, 6; VIII 2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-5</w:t>
            </w:r>
          </w:p>
          <w:p w14:paraId="4D9163D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</w:t>
            </w:r>
          </w:p>
        </w:tc>
      </w:tr>
      <w:tr w:rsidR="00222FAC" w14:paraId="4D9163D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D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5" w14:textId="0027706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ethical problems in relationship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oblem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tycz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elacjach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służące do omawiania etycznych aspektów relacji międzyludzki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czasowniki frazowe z czasowniki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come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8" w14:textId="782E2B8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5; II 2, 3, 5; III 1, 2; IV 1, 2, 3, 6; VIII 2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</w:t>
            </w:r>
          </w:p>
        </w:tc>
      </w:tr>
      <w:tr w:rsidR="00222FAC" w14:paraId="4D9163E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D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D" w14:textId="789CF3D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; real t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rtu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riendship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rossov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 Czytanie i słownictwo: czytanie w celu określenia głównej myśli tekstu i znalezienia konkretnych informacji; przyjaźnie w życiu realnym i wirtualny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 nawiązywaniem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najomości za pośrednictwem Internetu oraz wpływem nowoczesnych technologii na relacje międzyludzk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D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gadza się lub nie zgadza z opiniami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stosuje strategie komunikacyjne (domyślanie się znaczenia wyrazów z kontekstu, rozumienie tekstu zawierając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0" w14:textId="79BED54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5; II 3; III 1, 2, 4; IV 2, 6, 8; VII 4; VIII 1, 2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-7</w:t>
            </w:r>
          </w:p>
          <w:p w14:paraId="4D9163E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</w:t>
            </w:r>
          </w:p>
        </w:tc>
      </w:tr>
      <w:tr w:rsidR="00222FAC" w14:paraId="4D9163E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6" w14:textId="672ADD1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diom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th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ne</w:t>
            </w:r>
            <w:proofErr w:type="spellEnd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ytanie i słownictwo: rozwijanie słownictwa; idiomy z wyrazem </w:t>
            </w:r>
            <w:proofErr w:type="spellStart"/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sytuacjami konfliktowym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wyrażenia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polskim informacje sformułowane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ych (domyślanie się znaczenia wyrazów z kontekstu, rozumienie tekstu zawierającego nieznane słowa i zwroty) oraz strategie kompensacyjnych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9" w14:textId="7B901AA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; IV 2; VIII 2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</w:t>
            </w:r>
          </w:p>
        </w:tc>
      </w:tr>
      <w:tr w:rsidR="00222FAC" w14:paraId="4D9163F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E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E" w14:textId="6249A5A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perfect and continuous aspec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spek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kona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iągł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E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spekt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iągł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konaneg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owni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ac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continuous, past continuous, future continuous, present perfect, past perfect, future perfect, present perfect continuous, past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future perfect continuous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0" w14:textId="7777777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1" w14:textId="0C35ED5E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9; VIII 1, 2, 6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</w:t>
            </w:r>
          </w:p>
        </w:tc>
      </w:tr>
      <w:tr w:rsidR="00222FAC" w14:paraId="4D9163F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F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6" w14:textId="4429A4C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ie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tekstu; przyjaciele</w:t>
            </w:r>
          </w:p>
        </w:tc>
        <w:tc>
          <w:tcPr>
            <w:tcW w:w="8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relacjami międzyludzki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Rozumienie ze słuchu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9" w14:textId="2816F98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4; II 2, 3; IV 1, 2, 6; VIII 1, 6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</w:t>
            </w:r>
          </w:p>
        </w:tc>
      </w:tr>
      <w:tr w:rsidR="00222FAC" w14:paraId="4D91640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F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3FE" w14:textId="121F0890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narrative tenses and structures: past simple, past continuous, past perfect continuous, future </w:t>
            </w:r>
            <w:proofErr w:type="gram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n</w:t>
            </w:r>
            <w:proofErr w:type="gram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the pa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eszł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wiązan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m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ruktur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czne</w:t>
            </w:r>
            <w:proofErr w:type="spellEnd"/>
          </w:p>
        </w:tc>
        <w:tc>
          <w:tcPr>
            <w:tcW w:w="886" w:type="pct"/>
            <w:shd w:val="clear" w:color="auto" w:fill="auto"/>
          </w:tcPr>
          <w:p w14:paraId="4D9163F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st simple, past continuous, past perfect continuous, future in the past: would / was to, was going / planning / hoping to</w:t>
            </w:r>
          </w:p>
        </w:tc>
        <w:tc>
          <w:tcPr>
            <w:tcW w:w="18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1" w14:textId="7DCB6BF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; IV 1, 2, 9; V 1, 2; VIII 2, 3, 6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</w:t>
            </w:r>
          </w:p>
        </w:tc>
      </w:tr>
      <w:tr w:rsidR="00222FAC" w14:paraId="4D91640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0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6" w14:textId="29C15AC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you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ength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eakness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mporta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rozmawianie o mocnych i słabych stronach; wyrażanie istotno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roty służące do rozmawiania o swoich mocnych i słabych stron oraz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 wyrażania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stotn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 (np. z encyklopedii, mediów, instrukcji obsługi) również za pomocą technologii informacyjno-komunikacyjnych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9" w14:textId="4CC11764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222FAC" w14:paraId="4D91641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0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E" w14:textId="1626F27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0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4D91641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4D91641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5" w14:textId="119E03E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, 5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222FAC" w14:paraId="4D91642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41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A" w14:textId="40CD21B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1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4D91641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4D91641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1" w14:textId="1CFDDCE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222FAC" w14:paraId="4D91642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2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6" w14:textId="6303840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 narrative; sequence and flow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owiadanie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kreślania czasu w narrac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strategie kompensacyjn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9" w14:textId="5E8724D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, 5; IV 1, 9; V 1, 2, 11; VIII 1, 2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222FAC" w14:paraId="4D91643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2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E" w14:textId="71B1009F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; Powtórzenie 1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2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Życie prywatn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1" w14:textId="7888538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1, 5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5</w:t>
            </w:r>
          </w:p>
        </w:tc>
      </w:tr>
      <w:tr w:rsidR="00222FAC" w14:paraId="4D91643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35" w14:textId="7777777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7" w14:textId="6089F4B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1: Gr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z rozdziału 1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</w:t>
            </w:r>
          </w:p>
        </w:tc>
      </w:tr>
      <w:tr w:rsidR="00222FAC" w14:paraId="4D916446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3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3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1" w14:textId="28BD8D7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 1: Stories: narrative tenses and back translat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atyka 1: czasy przeszłe i tłumaczenie odwrotn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asy i konstrukcje służące do opisywania przeszł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-3</w:t>
            </w:r>
          </w:p>
        </w:tc>
      </w:tr>
      <w:tr w:rsidR="00222FAC" w14:paraId="4D91644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4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9" w14:textId="3BE11A6E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1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1</w:t>
            </w:r>
          </w:p>
        </w:tc>
      </w:tr>
      <w:tr w:rsidR="00222FAC" w14:paraId="4D91645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4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5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3" w14:textId="66F1113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day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video 1: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n’s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w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st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proofErr w:type="gram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iend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?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a z filmem 1: Nowy najlepszy przyjaciel człowieka?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życie słowa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effectively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3-14</w:t>
            </w:r>
          </w:p>
        </w:tc>
      </w:tr>
      <w:tr w:rsidR="00222FAC" w14:paraId="4D91646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5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D" w14:textId="054B4E9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: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thical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 family lif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 1: Kwestie etyczne w życiu rodzinny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rażenia łączące w wypowiedz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5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4</w:t>
            </w:r>
          </w:p>
        </w:tc>
      </w:tr>
      <w:tr w:rsidR="00222FAC" w14:paraId="4D91646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6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5" w14:textId="4249C31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e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hie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cces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: rywalizacja i osiągnięcia w sporc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wyzwaniami stojącymi przed profesjonalnymi sportowca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reszcza usłyszany lub przeczytany tek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8" w14:textId="376C97E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; III 1; IV 1, 6; VIII 1, 2, 5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8</w:t>
            </w:r>
          </w:p>
          <w:p w14:paraId="4D91646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6</w:t>
            </w:r>
          </w:p>
        </w:tc>
      </w:tr>
      <w:tr w:rsidR="00222FAC" w14:paraId="4D91647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6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E" w14:textId="5C8A3FE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body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r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juri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llness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dio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części ciała, obrażenia i kontuzje; idiomy i kolokacj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6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zęściami ciała, kontuzjami i problemami zdrowotnymi; idiomy i kolokacje opisujące stan zdrowia, kondycję fizyczną i motywację do prac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1" w14:textId="016B0B1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; II 5; IV 1, 2, 6, 8; VIII 1, 2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6</w:t>
            </w:r>
          </w:p>
        </w:tc>
      </w:tr>
      <w:tr w:rsidR="00222FAC" w14:paraId="4D91647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7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6" w14:textId="4AA3489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por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isk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nef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tekstu i znalezienia konkretnych informacji; uprawianie sportu: ryzyko i korzy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pozytywnymi i negatywnymi aspektami rywalizacji sportow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wady i zalet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9" w14:textId="202E184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, 11; III 1, 4, 8; IV 6, 8; VIII 1, 2, 6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0-21</w:t>
            </w:r>
          </w:p>
          <w:p w14:paraId="4D91647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7-18</w:t>
            </w:r>
          </w:p>
        </w:tc>
      </w:tr>
      <w:tr w:rsidR="00222FAC" w14:paraId="4D91648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7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7F" w14:textId="3643ED2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posi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przyimk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zytywnymi i negatywnymi aspektami rywalizacji sportowej; przyimk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port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2" w14:textId="18B46AB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; IV 2; VIII 1, 2, 6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8</w:t>
            </w:r>
          </w:p>
        </w:tc>
      </w:tr>
      <w:tr w:rsidR="00222FAC" w14:paraId="4D91648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8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7" w14:textId="2E26B03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wyrażanie przyszło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ó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simple, present continuous, future simple, future continuous, future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raz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g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ing to, be on the verge of, be about t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etc.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yszłośc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yp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d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th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s.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have done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th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A" w14:textId="3592A6D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, 11; II 5; VIII 2, 6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9</w:t>
            </w:r>
          </w:p>
        </w:tc>
      </w:tr>
      <w:tr w:rsidR="00222FAC" w14:paraId="4D91649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8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8F" w14:textId="490CEF6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ab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znalezienia konkretnych informacji; zdrowe nawyk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zdrowiem i chorobą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diomy i frazy związane z problemami ze snem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, wydarzen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;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2" w14:textId="764AF03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; II 5; IV 2, 6, 9; VIII 1, 2, 6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0</w:t>
            </w:r>
          </w:p>
        </w:tc>
      </w:tr>
      <w:tr w:rsidR="00222FAC" w14:paraId="4D91649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9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7" w14:textId="4F5D9EF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ify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a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perla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modyfikatory formy wyższej i najwyższej przymiotników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modyfikatorów typu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light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a lot, a bit, far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near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ju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almos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arel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ever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bit, </w:t>
            </w:r>
            <w:proofErr w:type="gram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the  …</w:t>
            </w:r>
            <w:proofErr w:type="gram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he …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w stopniowaniu przymiotników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wydar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A" w14:textId="69EC9E2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, 11; IV 2, 6, 8; VIII 2, 6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222FAC" w14:paraId="4D9164A6" w14:textId="77777777" w:rsidTr="00222FAC">
        <w:trPr>
          <w:trHeight w:val="5652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9E" w14:textId="77777777" w:rsidR="00222FAC" w:rsidRDefault="00222FAC" w:rsidP="00222FA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9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0" w14:textId="4BA9B00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e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gumen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how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ffe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rozmowa na podstawie materiału stymulującego; wyrażanie preferencji; prezentowanie argumentów; porównywanie; prezentowanie przyczyny i skutku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ilustracji, wyrażania preferencji, argumentowania i porównywania oraz do wyrażania przyczyny i skutku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</w:p>
          <w:p w14:paraId="4D9164A3" w14:textId="77777777" w:rsidR="00222FAC" w:rsidRDefault="00222FAC" w:rsidP="00222FAC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, i pragnienia, pyta o upodobania, preferencje, intencje i pragnienia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ych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4" w14:textId="722B137E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222FAC" w14:paraId="4D9164B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8" w14:textId="77777777" w:rsidR="00222FAC" w:rsidRDefault="00222FAC" w:rsidP="00222FA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A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A" w14:textId="0FD8F71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Pisanie: Rozprawka wyrażająca opinię oraz rozprawka za i przeciw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4A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4D9164A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AF" w14:textId="4FEEC60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; IV 1, 6, 8; V 6, 8, 11, 12; VIII 1, 2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222FAC" w14:paraId="4D9164B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4B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4" w14:textId="3102F56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Pisanie: Rozprawka wyrażająca opinię oraz rozprawka za i przeciw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4B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4D9164B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9" w14:textId="345DB8C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0; IV 1, 6, 8; V 6, 8, 11, 12; VIII 1, 2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222FAC" w14:paraId="4D9164C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B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E" w14:textId="13F4F8E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B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egatywnym wpływem uzależnienia od technologii informatyczno-komunikacyjnych; utarte frazy, idiomy i czasowniki frazow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i styl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1" w14:textId="660C181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; IV 6, 8; VIII 3, 6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3</w:t>
            </w:r>
          </w:p>
        </w:tc>
      </w:tr>
      <w:tr w:rsidR="00222FAC" w14:paraId="4D9164C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C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6" w14:textId="142DA66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; Powtórzenie 2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2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drowi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9" w14:textId="39C4C99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10, 11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9</w:t>
            </w:r>
          </w:p>
        </w:tc>
      </w:tr>
      <w:tr w:rsidR="00222FAC" w14:paraId="4D9164D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C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C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0" w14:textId="1629A2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: Wor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2: Gra słowotwórcz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1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worzenie rzeczowników, czasowników, przymiotników I przysłówków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2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3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RF str. 5</w:t>
            </w:r>
          </w:p>
        </w:tc>
      </w:tr>
      <w:tr w:rsidR="00222FAC" w14:paraId="4D9164DF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D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A" w14:textId="0165ACA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2: Advance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Grama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: zaawansowane konstrukcje wyrażające przyszłość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Konstrukcj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zyszłego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D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RF str. 6</w:t>
            </w:r>
          </w:p>
        </w:tc>
      </w:tr>
      <w:tr w:rsidR="00222FAC" w14:paraId="4D9164E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E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2" w14:textId="0AE0216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2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2</w:t>
            </w:r>
          </w:p>
        </w:tc>
      </w:tr>
      <w:tr w:rsidR="00222FAC" w14:paraId="4D9164F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E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C" w14:textId="3D87B274" w:rsidR="00222FAC" w:rsidRPr="00990E02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2: Smart cloth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ilmem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2: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ądre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brani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ysłówki emfatyczn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E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25-26</w:t>
            </w:r>
          </w:p>
        </w:tc>
      </w:tr>
      <w:tr w:rsidR="00222FAC" w14:paraId="4D9164F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F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2: 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ealth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al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6" w14:textId="3CD38C24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 2: A compositio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2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mpozycj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7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8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9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7-8</w:t>
            </w:r>
          </w:p>
        </w:tc>
      </w:tr>
      <w:tr w:rsidR="00222FAC" w14:paraId="4D91650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4F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4F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0" w14:textId="0B960E3E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-2; Test umiejętności (rozdziały 1-2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</w:p>
          <w:p w14:paraId="4D91650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</w:p>
          <w:p w14:paraId="4D91650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</w:p>
          <w:p w14:paraId="4D91650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D91650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opinie, ustosunkowuje się do poglądów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7" w14:textId="586F05EB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, 5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2-33</w:t>
            </w:r>
          </w:p>
        </w:tc>
      </w:tr>
      <w:tr w:rsidR="00222FAC" w14:paraId="4D91651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0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C" w14:textId="0AED5E4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vironment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roblemy związane ze środowiskiem naturalny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degradacją środowiska naturalnego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a posiadające więcej niż jedno znaczen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wiat przyro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reszcza usłyszany lub przeczytany teks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nie świadomości językowej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0F" w14:textId="4029351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II 1; IV 1, 2, 6; VIII 1, 2, 3, 5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4-35</w:t>
            </w:r>
          </w:p>
          <w:p w14:paraId="4D91651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0</w:t>
            </w:r>
          </w:p>
        </w:tc>
      </w:tr>
      <w:tr w:rsidR="00222FAC" w14:paraId="4D91651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1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5" w14:textId="5023544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ghtsee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ownictwo: podróżowanie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iedzan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turystyk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8" w14:textId="0B824CF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; II 5; IV 1,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0</w:t>
            </w:r>
          </w:p>
        </w:tc>
      </w:tr>
      <w:tr w:rsidR="00222FAC" w14:paraId="4D91652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1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D" w14:textId="3E94C71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lid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tekstu, intencji autora oraz spójności tekstu; wakacj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spędzania wakac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1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0" w14:textId="4A0BC8B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; II 5; III 2, 4, 5; IV 2, 6, 8; VIII 2, 6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6</w:t>
            </w:r>
          </w:p>
          <w:p w14:paraId="4D91652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1</w:t>
            </w:r>
          </w:p>
        </w:tc>
      </w:tr>
      <w:tr w:rsidR="00222FAC" w14:paraId="4D91652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2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6" w14:textId="3166F45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kolokacje związane z podróżam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różnymi formami spędzania wakacji; kolok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iązane z tematyką podróżow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ejsca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ów za danym rozwiązanie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kazuje informac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9" w14:textId="72F7B36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; III 1; V 1, 8; VII 3; VIII 2, 3, 6; X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6-37</w:t>
            </w:r>
          </w:p>
          <w:p w14:paraId="4D91652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2</w:t>
            </w:r>
          </w:p>
        </w:tc>
      </w:tr>
      <w:tr w:rsidR="00222FAC" w14:paraId="4D91653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2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2F" w14:textId="3E3ABAA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eu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ini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konstrukcje gerundialne i bezokolicznikow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óżnice w znaczeniu czasowników łączących się zarówno z bezokolicznikiem jak i konstrukcją gerundialn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ej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2" w14:textId="325AB56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, 13; III 4; IV 1, 6; VIII 1, 2, 3, 6; X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3</w:t>
            </w:r>
          </w:p>
        </w:tc>
      </w:tr>
      <w:tr w:rsidR="00222FAC" w14:paraId="4D91653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3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7" w14:textId="2D61591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ave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erien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odróżnianie faktu od opinii; słuchanie w celu określenia głównej myśli wypowiedzi, intencji autora i znalezienia konkretnych informacji; doświadczenia związane z podróżowanie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dróżowaniem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czas, miejsce, sytuację, uczestnik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raża i uzasadnia swoich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A" w14:textId="42D301F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; II 2, 3, 4, 5; IV 2, 6, 8; V 11; VIII 2, 6; X; X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4</w:t>
            </w:r>
          </w:p>
        </w:tc>
      </w:tr>
      <w:tr w:rsidR="00222FAC" w14:paraId="4D91654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3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3F" w14:textId="400A6841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Grammar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infinitiv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and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erund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forms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in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th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passiv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ramatyk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lastRenderedPageBreak/>
              <w:t>konstrukcj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erundialn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i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bezokolicznikow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w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stro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biernej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tosowanie konstrukcji gerundialnych i bezokolicznikowych w stronie biern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nadawcy, odbiorcy, form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różnia formalny i nieformalny stylu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2" w14:textId="45112BC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8, 13; III 3, 9; V 1, 3; VIII 2, 6; X; XI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5</w:t>
            </w:r>
          </w:p>
        </w:tc>
      </w:tr>
      <w:tr w:rsidR="00222FAC" w14:paraId="4D91654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4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7" w14:textId="5A52069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tify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cula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wyrażanie i uzasadnianie opinii; spekulowan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ytania o opinię i wyrażania własnego zdania, zgadzania i niezgadzania się oraz spekulow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tym język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korzysta ze źródeł informacji w języku obcym, również za pomocą technologii informacyjno-komunikacyjnych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A" w14:textId="495D1FA8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222FAC" w14:paraId="4D91655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4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4F" w14:textId="2E85802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55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3" w14:textId="16A96FC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V 6; VIII 2, 3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222FAC" w14:paraId="4D91655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55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8" w14:textId="2A1FA0D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55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C" w14:textId="0617BED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V 6; VIII 2, 3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222FAC" w14:paraId="4D916566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5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6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1" w14:textId="4A5A654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icl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itl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o grab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er’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t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nec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nguag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: artykuł - tytuły, sposoby na przyciągnięcie uwagi czytelnika; zwroty łączą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ą opini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4" w14:textId="51EE7F8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I 2; V 1, 2, 6, 8, 12; VIII 2, 3; X; X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222FAC" w14:paraId="4D91656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6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9" w14:textId="0D4C5E5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; Powtórzenie 3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3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dróżowanie i turysty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Świat przyrody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C" w14:textId="0105BD4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8, 13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5</w:t>
            </w:r>
          </w:p>
        </w:tc>
      </w:tr>
      <w:tr w:rsidR="00222FAC" w14:paraId="4D91657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6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7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3" w14:textId="1CFDBA6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mino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owtórzenie słownictwa 3: Domino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zgadzania się i niezgadz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9</w:t>
            </w:r>
          </w:p>
        </w:tc>
      </w:tr>
      <w:tr w:rsidR="00222FAC" w14:paraId="4D91658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7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D" w14:textId="0D5B8A4F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erund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initiv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Powtórzenie gramatyki 3: konstrukcje gerundialne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bezokolicznikow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nstrukcje gerundialne i bezokolicznikow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7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F str. 10</w:t>
            </w:r>
          </w:p>
        </w:tc>
      </w:tr>
      <w:tr w:rsidR="00222FAC" w14:paraId="4D91658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8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5" w14:textId="215773B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3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3</w:t>
            </w:r>
          </w:p>
        </w:tc>
      </w:tr>
      <w:tr w:rsidR="00222FAC" w14:paraId="4D91659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8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8F" w14:textId="70FEA69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3: Life on Mar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3: Życie na Mars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9-40</w:t>
            </w:r>
          </w:p>
        </w:tc>
      </w:tr>
      <w:tr w:rsidR="00222FAC" w14:paraId="4D91659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9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3: World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nders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9" w14:textId="5B4C892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nke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 3: Wyrazy łączą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1</w:t>
            </w:r>
          </w:p>
        </w:tc>
      </w:tr>
      <w:tr w:rsidR="00222FAC" w14:paraId="4D9165A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9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A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1" w14:textId="1BE5776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ill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qualifi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zawody, umiejętności i kwalifikacj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pracą zawodową, umiejętnościami i kwalifikacja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korzystuje techniki samodzielnej pracy nad językiem (np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4" w14:textId="050801A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 2, 5; IV 1, 2, 4, 6, 8; VIII 2, 3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8-49</w:t>
            </w:r>
          </w:p>
          <w:p w14:paraId="4D9165A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2</w:t>
            </w:r>
          </w:p>
        </w:tc>
      </w:tr>
      <w:tr w:rsidR="00222FAC" w14:paraId="4D9165AF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A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A" w14:textId="3FB46F9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mploym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zatrudnienie i warunki pracy</w:t>
            </w:r>
          </w:p>
        </w:tc>
        <w:tc>
          <w:tcPr>
            <w:tcW w:w="886" w:type="pct"/>
            <w:shd w:val="clear" w:color="auto" w:fill="auto"/>
          </w:tcPr>
          <w:p w14:paraId="4D9165A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zatrudnieniem, środowiskiem pracy i warunkami pracy zawodowej</w:t>
            </w:r>
          </w:p>
        </w:tc>
        <w:tc>
          <w:tcPr>
            <w:tcW w:w="18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D" w14:textId="2F45B72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II 1; IV 1, 2, 4, 6, 8; VIII 2, 3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A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2</w:t>
            </w:r>
          </w:p>
        </w:tc>
      </w:tr>
      <w:tr w:rsidR="00222FAC" w14:paraId="4D9165B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B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2" w14:textId="51DCF79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are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th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environmen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kontekstu, głównej myśli tekstu i znalezienia konkretnych informacji; ścieżki kariery, środowisko pracy</w:t>
            </w:r>
          </w:p>
        </w:tc>
        <w:tc>
          <w:tcPr>
            <w:tcW w:w="88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e środowiskiem pracy i wyborem ścieżki zawodow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5" w14:textId="3CC97B0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I 1, 3, 4, 8; IV 1, 6, 8; VIII 1, 2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0-51</w:t>
            </w:r>
          </w:p>
          <w:p w14:paraId="4D9165B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3</w:t>
            </w:r>
          </w:p>
        </w:tc>
      </w:tr>
      <w:tr w:rsidR="00222FAC" w14:paraId="4D9165C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B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B" w14:textId="43ECD86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Czytanie i słownictwo: rozwijanie słownictw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środowiskiem pracy i wyborem ścieżki zawodowej; często mylone słow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E" w14:textId="3F97336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B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4</w:t>
            </w:r>
          </w:p>
        </w:tc>
      </w:tr>
      <w:tr w:rsidR="00222FAC" w14:paraId="4D9165C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C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3" w14:textId="0AC4525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eport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ech; Gramatyka: mowa zależ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osowanie mowy zależnej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jątki od zasady następstwa czasów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6" w14:textId="4077BDD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I 4; II 5; IV 1, 2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5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B str. 45</w:t>
            </w:r>
          </w:p>
        </w:tc>
      </w:tr>
      <w:tr w:rsidR="00222FAC" w14:paraId="4D9165D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C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B" w14:textId="775D1AC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pla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i znalezienia konkretnych informacji; miejsca pracy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u miejsca prac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E" w14:textId="279346F9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C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6</w:t>
            </w:r>
          </w:p>
        </w:tc>
      </w:tr>
      <w:tr w:rsidR="00222FAC" w14:paraId="4D9165D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D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3" w14:textId="25B13AC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substitution and ellipsis: avoiding repetition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nik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wtórzeń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ynonim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ips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czn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kanie powtórzeń z zastosowaniem elipsy gramatycznej i synonimów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6" w14:textId="74B55A9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V 1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7</w:t>
            </w:r>
          </w:p>
        </w:tc>
      </w:tr>
      <w:tr w:rsidR="00222FAC" w14:paraId="4D9165E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D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B" w14:textId="02E2693F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dic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bou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ob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spec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przewidywania na temat perspektyw związanych z zatrudnienie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widywania i wyrażania przypuszczeń na temat przyszł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pewność, przypuszczenia, wątpliwości dotyczące zdarzeń z przeszłości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reszcza usłyszany lub przeczytany tek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 (np. z encyklopedii, mediów) również za pomocą technologii informacyjno-komunikacyjnych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E" w14:textId="78895059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D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222FAC" w14:paraId="4D9165E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E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3" w14:textId="7D686AB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1)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e-mail, li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języ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eformaln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4D9165E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8" w14:textId="0D318BB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 4, 5; IV 1, 2, 6, 8; V 1, 2, 4, 11, 12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222FAC" w14:paraId="4D9165F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5E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D" w14:textId="285E741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2)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e-mail, li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języ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nieformaln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E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4D9165F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2" w14:textId="2A4FF56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4; II 4, 5; IV 1, 2, 6, 8; V 1, 2, 4, 11, 12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222FAC" w14:paraId="4D9165F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F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7" w14:textId="5FCE245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umiejętnościami i pozytywnymi cechami charakteru; kolokacj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w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, np. w lek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zalekcyjnych pracach projektow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A" w14:textId="23992768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9</w:t>
            </w:r>
          </w:p>
        </w:tc>
      </w:tr>
      <w:tr w:rsidR="00222FAC" w14:paraId="4D91660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5F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5FF" w14:textId="01B3AE3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; Powtórzenie 4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wtórzenie słownictwa, struktur gramatycznych oraz zwrotów z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działu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ca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2" w14:textId="45187B5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4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9</w:t>
            </w:r>
          </w:p>
        </w:tc>
      </w:tr>
      <w:tr w:rsidR="00222FAC" w14:paraId="4D91660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6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0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9" w14:textId="685839F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fini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4: Gra z definicjam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zatrudnieniem i miejscem prac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2</w:t>
            </w:r>
          </w:p>
        </w:tc>
      </w:tr>
      <w:tr w:rsidR="00222FAC" w14:paraId="4D91661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0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1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3" w14:textId="5916F0E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4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ort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peech; Gramatyka 4: Mowa zależ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i konstrukcje w mowie zależn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3</w:t>
            </w:r>
          </w:p>
        </w:tc>
      </w:tr>
      <w:tr w:rsidR="00222FAC" w14:paraId="4D91662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1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B" w14:textId="059E80E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4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1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4</w:t>
            </w:r>
          </w:p>
        </w:tc>
      </w:tr>
      <w:tr w:rsidR="00222FAC" w14:paraId="4D91662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2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5" w14:textId="62C2B16E" w:rsidR="00222FAC" w:rsidRPr="00990E02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4: The Wild Ea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ilmem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4: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ziki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schód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a-wypełniacz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ich użyc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1-52</w:t>
            </w:r>
          </w:p>
        </w:tc>
      </w:tr>
      <w:tr w:rsidR="00222FAC" w14:paraId="4D91663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2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4: Th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2F" w14:textId="29C138B1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 4: A covering lette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4: List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tywacyjn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0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1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2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4</w:t>
            </w:r>
          </w:p>
        </w:tc>
      </w:tr>
      <w:tr w:rsidR="00222FAC" w14:paraId="4D91664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3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9" w14:textId="0711D5B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3-4; Test umiejętności z rozdziałów 3 i 4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3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</w:p>
          <w:p w14:paraId="4D91663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</w:t>
            </w:r>
          </w:p>
          <w:p w14:paraId="4D91663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</w:p>
          <w:p w14:paraId="4D91663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D91663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poglądy i opinie, ustosunkowuje się do poglądów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 z przeszłości i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0" w14:textId="5435FE41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4,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2,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2-63</w:t>
            </w:r>
          </w:p>
        </w:tc>
      </w:tr>
      <w:tr w:rsidR="00222FAC" w14:paraId="4D91664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4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es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5" w14:textId="30E8095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-4; Mówienie: powtórzenie rozdziałów 1-4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wiązanego z opisem ludzi, miejsc i czynności, sportem, zdrowiem, turystyką oraz prac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teraźniejszości i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y grzecznościow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radość, niezadowolenie, zdziwi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dokonuje samooceny i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8" w14:textId="48A7A852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4, 8, 10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3, 4, 5, 8, 9, 1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8</w:t>
            </w:r>
          </w:p>
        </w:tc>
      </w:tr>
      <w:tr w:rsidR="00222FAC" w14:paraId="4D91665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4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D" w14:textId="4BAEC16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tic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iticia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olityka i politycy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polityką, politykami oraz sprawami publicznym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kolokacje ze słowem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ick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4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0" w14:textId="5C4B4CD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V 1, 3, 6, 8; VIII 1, 2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4</w:t>
            </w:r>
          </w:p>
          <w:p w14:paraId="4D91665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6</w:t>
            </w:r>
          </w:p>
        </w:tc>
      </w:tr>
      <w:tr w:rsidR="00222FAC" w14:paraId="4D91665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5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6" w14:textId="7D4BEA8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Public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ffai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Sprawy publiczn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sprawami publicznym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 związane ze światem polityki i walką o poparcie społeczn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9" w14:textId="4F6FE6B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I 2; III 1, 2; VIII 1, 2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-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6</w:t>
            </w:r>
          </w:p>
        </w:tc>
      </w:tr>
      <w:tr w:rsidR="00222FAC" w14:paraId="4D91666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5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E" w14:textId="4A047CA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ren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he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de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us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Czytanie i słownictwo: czytanie w celu znalezieni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krentnyc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formacji oraz spójności; władza, porządek społeczny i sprawiedliwość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5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władzą, porządkiem społecznym i systemem sprawiedliw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1" w14:textId="135905C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I 5; III 1, 4, 5; IV 1, 6; VIII 2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6-67</w:t>
            </w:r>
          </w:p>
          <w:p w14:paraId="4D91666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7</w:t>
            </w:r>
          </w:p>
        </w:tc>
      </w:tr>
      <w:tr w:rsidR="00222FAC" w14:paraId="4D91666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6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7" w14:textId="0E979F5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r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orma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słowotwórstwo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ładzą, porządkiem społecznym i systemem sprawiedliwośc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otwórstwo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oraz języku polski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A" w14:textId="61E4400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6, 8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8</w:t>
            </w:r>
          </w:p>
        </w:tc>
      </w:tr>
      <w:tr w:rsidR="00222FAC" w14:paraId="4D91667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6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6F" w14:textId="28A1AD8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al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x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ditional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Gramatyka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kresy warunkowe - powtórzenie; mieszane okresy warunkow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osowanie okresów warunkowych typu I, II, III i mieszanych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okresy warunkowe mieszan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2" w14:textId="7DB6ABE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I 5; VIII 2, 3, 6; X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9</w:t>
            </w:r>
          </w:p>
        </w:tc>
      </w:tr>
      <w:tr w:rsidR="00222FAC" w14:paraId="4D91667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7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7" w14:textId="2123172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conom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ci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ssu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uchanie i słownictwo: słuchanie w celu określenia głównej myśli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lezeni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nkretnych informacji oraz kontekstu; problemy gospodarcze i społeczn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ekonomią i problemami społeczny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czas, miejsce, sytuację, uczestników)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A" w14:textId="0AFF86ED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0</w:t>
            </w:r>
          </w:p>
        </w:tc>
      </w:tr>
      <w:tr w:rsidR="00222FAC" w14:paraId="4D91668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7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7F" w14:textId="1E9D0B5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ticl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przedimk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przedimków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rzyimki w utartych zwrota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2" w14:textId="67421FD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VIII 2, 6; X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1</w:t>
            </w:r>
          </w:p>
        </w:tc>
      </w:tr>
      <w:tr w:rsidR="00222FAC" w14:paraId="4D91668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8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7" w14:textId="57147AA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t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ngagement; Mówienie: omawianie możliwości zaangażowania w społeczno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ci dotyczące zdarzeń z przeszłości, 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eferencje, intencje i pragnienia, 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oponuje, przyjmuje i odrzuca propozycje i sugestie, prowadzi negocjacje w trudnych sytuacjach życia codzienneg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(np. niezasłużonego oskarżenia, spowodowania szkody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emocje (np. radość, niezadowolenie, zdzi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A" w14:textId="49C54F7D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3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222FAC" w14:paraId="4D91669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8E" w14:textId="77777777" w:rsidR="00222FAC" w:rsidRDefault="00222FAC" w:rsidP="00222FAC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8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0" w14:textId="26E485A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4D91669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5" w14:textId="301EF79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2, 3, 6, 8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222FAC" w14:paraId="4D9166A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69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A" w14:textId="25079BD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4D91669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9F" w14:textId="11710C9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2, 3, 6, 8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222FAC" w14:paraId="4D9166A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8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A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4" w14:textId="095FAF4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 formal letter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li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alny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i uzasadniania opini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styl wypowiedz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korzystuje techniki samodzielnej pracy nad językiem (np. korzystanie ze słownika, poprawianie błędów, prowadze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7" w14:textId="5A7411E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14; II 2, 5; IV 1, 2, 3, 6, 8; V 1, 2, 6, 8, 11, 12; VII 3, 4, 5, 8; VIII 2, 3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222FAC" w14:paraId="4D9166B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A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C" w14:textId="11E800B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; Powtórzenie 5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aństwo i społeczeństwo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AF" w14:textId="01553F9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14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5</w:t>
            </w:r>
          </w:p>
        </w:tc>
      </w:tr>
      <w:tr w:rsidR="00222FAC" w14:paraId="4D9166B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B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6" w14:textId="4A66280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: Hot seat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am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: Gra w “gorące krzesła”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lityką i działalnością społeczn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5</w:t>
            </w:r>
          </w:p>
        </w:tc>
      </w:tr>
      <w:tr w:rsidR="00222FAC" w14:paraId="4D9166C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B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B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0" w14:textId="3D2C1D6F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 5: Conditional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ction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kres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arunkowe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związane z okresami warunkowymi i ich użyc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6</w:t>
            </w:r>
          </w:p>
        </w:tc>
      </w:tr>
      <w:tr w:rsidR="00222FAC" w14:paraId="4D9166C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C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8" w14:textId="0F1226E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Sprawdzian z rozdziału 5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5</w:t>
            </w:r>
          </w:p>
        </w:tc>
      </w:tr>
      <w:tr w:rsidR="00222FAC" w14:paraId="4D9166D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C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C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5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gh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gh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2" w14:textId="0985AE4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5: True conviction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z filmem 5: Słusznie ukaran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froamerykańska odmiana języka angielskiego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6-67</w:t>
            </w:r>
          </w:p>
        </w:tc>
      </w:tr>
      <w:tr w:rsidR="00222FAC" w14:paraId="4D9166E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D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A" w14:textId="7A2923F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food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żywność a technologi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mysłem żywieniowym i rolnictwem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D" w14:textId="2F1B291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, 12; III 1; IV 1, 6, 8; VIII 1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D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8-79</w:t>
            </w:r>
          </w:p>
          <w:p w14:paraId="4D9166D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8</w:t>
            </w:r>
          </w:p>
        </w:tc>
      </w:tr>
      <w:tr w:rsidR="00222FAC" w14:paraId="4D9166E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E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3" w14:textId="2B1131B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gotowan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żywnością i metodami przyrządzania potraw; części warzyw i owoców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polskim główne myśli lub wybrane informacje z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6" w14:textId="15BC130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; II 5; IV 1, 6, 8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8</w:t>
            </w:r>
          </w:p>
        </w:tc>
      </w:tr>
      <w:tr w:rsidR="00222FAC" w14:paraId="4D9166F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E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B" w14:textId="6274A26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ntex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e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food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lat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ble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i kontekstu tekstu oraz znalezienia konkretnych informacji; diety i problemy związane z żywienie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trendami dietetycznymi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pływem żywienia na zdrow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br/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E" w14:textId="6C6CC48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6, 14; III 1, 3, 4; IV 1, 2, 6, 8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VIII 2, 6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E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0-81</w:t>
            </w:r>
          </w:p>
          <w:p w14:paraId="4D9166F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9</w:t>
            </w:r>
          </w:p>
        </w:tc>
      </w:tr>
      <w:tr w:rsidR="00222FAC" w14:paraId="4D9166F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F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4" w14:textId="162E823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lloc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dio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rozwijanie słownictwa; kolokacje i idiomy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trendami dietetycznymi i wpływem żywienia na zdrowie; zastosowanie czasownika </w:t>
            </w: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k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z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zyimkami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of, wit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ub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fro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idiomy zawierające nazwy produktów żywnościow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</w:p>
          <w:p w14:paraId="4D9166F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doświadczenia swoje i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, również za pomocą technologii informacyjno-komunika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8" w14:textId="2750FDC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; IV 1, 2, 6, 8; V 1, 2, 3, 6, 8, 11, 12; VIII 2, 6; X; XI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0</w:t>
            </w:r>
          </w:p>
        </w:tc>
      </w:tr>
      <w:tr w:rsidR="00222FAC" w14:paraId="4D91670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6F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D" w14:textId="2A851AB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ssiv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strona bier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strony biernej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różnice w zastosowaniu strony czynnej i biernej oraz stosowanie przyimków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th / b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stronie biern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6F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)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0" w14:textId="340E0082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6, 12, 14; II 5; IV 1, 2, 3, 6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6; 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1</w:t>
            </w:r>
          </w:p>
        </w:tc>
      </w:tr>
      <w:tr w:rsidR="00222FAC" w14:paraId="4D91670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0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5" w14:textId="644C907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foo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feren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o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tche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chnolog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znalezienia konkretnych informacji; odróżnianie faktu od opinii; preferencje kulinarne i związane z gotowaniem; technologia w kuchn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służące do opisywania preferencj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ulinarnych i sposobów przyrządzania żywn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najduje w 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 komunik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np. domyślanie się znaczenia wyrazów z kontekstu, rozumienie tekstu zawierającego nieznane słowa i zwroty) oraz strategie kompensacyjne (np. parafraz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8" w14:textId="77619F3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6, 12; II 5, 8; IV 1, 2, 6, 8; VIII 1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, 6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2</w:t>
            </w:r>
          </w:p>
        </w:tc>
      </w:tr>
      <w:tr w:rsidR="00222FAC" w14:paraId="4D916712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0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D" w14:textId="12F9043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passive constructions with the infinitive; causative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have / ge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onstrukcj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bezokolicznikow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ro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biernej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orm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auzatyw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have / get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konstrukcji bezokolicznikowych w stronie biernej z czasownikami: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think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eliev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ay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kno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oraz formy kauzatywnej; stosowanie strony czynnej i biern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0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niezadowol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poprawianie błędów etc.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0" w14:textId="20D03C7A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6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3</w:t>
            </w:r>
          </w:p>
        </w:tc>
      </w:tr>
      <w:tr w:rsidR="00222FAC" w14:paraId="4D91671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1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5" w14:textId="56123D3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role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l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egotia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odgrywanie roli, negocjowan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mówienia o wpływie i wyrażania istotności oraz do przytaczania wyników ankiet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opinie i uzasadnia je, pyta o opinie, zgadza się lub nie zgadza z opiniami innych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reszcza usłyszany lub przeczytany tek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8" w14:textId="540C1CAD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6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VI 3, 4, 5,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4</w:t>
            </w:r>
          </w:p>
        </w:tc>
      </w:tr>
      <w:tr w:rsidR="00222FAC" w14:paraId="4D91672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1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D" w14:textId="3B84DF7A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article; elements of a review; giving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praise and describing feelings (1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rtyku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ement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ecenzj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chwał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isyw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dczuć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Zwroty służące do polecania i uzasadniania rekomendacji; język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formalny i nieformaln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1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4D91672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4D91672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2" w14:textId="0B8A1EB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6; II 2, 4, 5; III 1; V 1, 2, 6, 8, 10, 11, 12; VII 4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5, 9; VIII 2; X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86-87</w:t>
            </w:r>
          </w:p>
          <w:p w14:paraId="4D91672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4</w:t>
            </w:r>
          </w:p>
        </w:tc>
      </w:tr>
      <w:tr w:rsidR="00222FAC" w14:paraId="4D91673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72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8" w14:textId="49BAA3B0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n article; elements of a review; giving praise and describing feelings (2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Pis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artyku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lement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ecenzj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chwał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pisyw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odczuć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Zwroty służące do polecania i uzasadniania rekomendacji; język formalny i nieformaln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4D91672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4D91672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D" w14:textId="5A3DB3E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; II 2, 4, 5; III 1; V 1, 2, 6, 8, 10, 11, 12; VII 4, 5, 9; VIII 2; X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2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6-87</w:t>
            </w:r>
          </w:p>
          <w:p w14:paraId="4D91672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4</w:t>
            </w:r>
          </w:p>
        </w:tc>
      </w:tr>
      <w:tr w:rsidR="00222FAC" w14:paraId="4D91673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3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3" w14:textId="1468637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opisywaniem potraw i posiłków; konstrukcje bierne, idiomy zwierające nazwy produktów żywności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astosowanie strony biernej, idiomów i czasowników frazow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zekazuje w języku obcym informacje sformułowane w ty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6" w14:textId="0ABC3C9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6; IV 1, 2, 6, 8; VIII 1, 2, 3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5</w:t>
            </w:r>
          </w:p>
        </w:tc>
      </w:tr>
      <w:tr w:rsidR="00222FAC" w14:paraId="4D91674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3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B" w14:textId="13484F2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; Powtórzenie 6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ństwo i społeczeństwo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E" w14:textId="6A00B58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6, 11, 12, 14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3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9</w:t>
            </w:r>
          </w:p>
        </w:tc>
      </w:tr>
      <w:tr w:rsidR="00222FAC" w14:paraId="4D91674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4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5" w14:textId="321724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 6: Food and drink crossword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Krzyżówk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duktami spożywczy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7</w:t>
            </w:r>
          </w:p>
        </w:tc>
      </w:tr>
      <w:tr w:rsidR="00222FAC" w14:paraId="4D91675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4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4F" w14:textId="450BC7F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: Grass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ir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ntenc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 6: Zdania w stronie biernej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struowanie zdań w stronie biernej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8</w:t>
            </w:r>
          </w:p>
        </w:tc>
      </w:tr>
      <w:tr w:rsidR="00222FAC" w14:paraId="4D91675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5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7" w14:textId="399EB4C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6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6</w:t>
            </w:r>
          </w:p>
        </w:tc>
      </w:tr>
      <w:tr w:rsidR="00222FAC" w14:paraId="4D916766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5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5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1" w14:textId="1CE316C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day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video 6: Waste not, want no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raca z filmem 6: Nie marnuj, a nie będziesz w potrzeb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2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życ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yrażeni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4B69D5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t xml:space="preserve">at </w:t>
            </w:r>
            <w:proofErr w:type="spellStart"/>
            <w:r w:rsidRPr="004B69D5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t>tht</w:t>
            </w:r>
            <w:proofErr w:type="spellEnd"/>
            <w:r w:rsidRPr="004B69D5">
              <w:rPr>
                <w:rFonts w:eastAsia="Times New Roman" w:cstheme="minorHAnsi"/>
                <w:i/>
                <w:color w:val="000000"/>
                <w:sz w:val="20"/>
                <w:szCs w:val="20"/>
                <w:lang w:val="en-US" w:eastAsia="pl-PL"/>
              </w:rPr>
              <w:t xml:space="preserve"> end of the da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3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4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8-79</w:t>
            </w:r>
          </w:p>
        </w:tc>
      </w:tr>
      <w:tr w:rsidR="00222FAC" w14:paraId="4D91677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6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6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o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h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B" w14:textId="14D1A4E6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Writing 6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Dictoglos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6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echnik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ictiogloss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C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D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E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6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18</w:t>
            </w:r>
          </w:p>
        </w:tc>
      </w:tr>
      <w:tr w:rsidR="00222FAC" w14:paraId="4D91677E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7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5" w14:textId="75B66DC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5-6; Test umiejętności z rozdziałów 5 i 6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</w:p>
          <w:p w14:paraId="4D91677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</w:p>
          <w:p w14:paraId="4D91677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</w:p>
          <w:p w14:paraId="4D91677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D91677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opinie, ustosunkowuje się do poglądów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C" w14:textId="04AB42CC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6, 1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2-93</w:t>
            </w:r>
          </w:p>
        </w:tc>
      </w:tr>
      <w:tr w:rsidR="00222FAC" w14:paraId="4D916788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7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8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1" w14:textId="49232D1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u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tua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ownictwo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iejsca zamieszkania i sytuacje mieszkaniow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różnymi miejscami zamieszkania; zwroty z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me</w:t>
            </w:r>
            <w:proofErr w:type="spellEnd"/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</w:p>
          <w:p w14:paraId="4D91678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5" w14:textId="3B64908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2, 5; II 5; IV 1, 2, 3, 6; VIII 1, 2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4</w:t>
            </w:r>
          </w:p>
          <w:p w14:paraId="4D91678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2</w:t>
            </w:r>
          </w:p>
        </w:tc>
      </w:tr>
      <w:tr w:rsidR="00222FAC" w14:paraId="4D916790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8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B" w14:textId="5FE66DA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us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ble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pai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problemy z miejscem zamieszkania i remontami oraz naprawam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blemami lokalowymi i remonta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, również za pomocą technologii informacyjno-komunika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E" w14:textId="337AD538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8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2</w:t>
            </w:r>
          </w:p>
        </w:tc>
      </w:tr>
      <w:tr w:rsidR="00222FAC" w14:paraId="4D91679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9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3" w14:textId="644B0C5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y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learning; Czytanie i słownictwo: czytanie w celu określenia głównej myśli tekstu oraz znalezienia szczegółowych informacji; odróżnianie faktu od opinii; sposoby nauk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6" w14:textId="1AC38D0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II 1, 4, 8; IV 1, 2, 6; VIII 1, 2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6-97</w:t>
            </w:r>
          </w:p>
          <w:p w14:paraId="4D91679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3</w:t>
            </w:r>
          </w:p>
        </w:tc>
      </w:tr>
      <w:tr w:rsidR="00222FAC" w14:paraId="4D9167A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9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C" w14:textId="4FF807D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xpress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fficulti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Czytanie i słownictwo: rozwija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a; wyrażenia związane z trudnościam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nauką języków obcych i sposobami przyswajania informac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9F" w14:textId="7B8E688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I 3; IV 1, 2, 6, 8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4</w:t>
            </w:r>
          </w:p>
        </w:tc>
      </w:tr>
      <w:tr w:rsidR="00222FAC" w14:paraId="4D9167A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A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4" w14:textId="328FDB0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ver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inwersj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inwers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7" w14:textId="3DE25E5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, 14; III 4; IV 1, 3, 4, 6, 8; VIII 2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5</w:t>
            </w:r>
          </w:p>
        </w:tc>
      </w:tr>
      <w:tr w:rsidR="00222FAC" w14:paraId="4D9167B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A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C" w14:textId="223462D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tent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ar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hoo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fe; Słuchanie i słownictwo: odróżnianie faktu od opinii; słuchanie w celu określenia głównej myśli i intencji tekstu oraz znalezienia szczegółowych informacji; życie w szkole z internate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łownictwo związane z nauką w szkole z internatem; idiomy związane ze sposobami radzenia sobie z wyzwaniami i trudnym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ytuacjam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określa intencje nadawc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miejsca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zdarzeń z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yskuje i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si o radę i udziela ra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munikacyjnych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AF" w14:textId="1F2EBC11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3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6</w:t>
            </w:r>
          </w:p>
        </w:tc>
      </w:tr>
      <w:tr w:rsidR="00222FAC" w14:paraId="4D9167B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B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4" w14:textId="5D07E508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adding emphasi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mfaz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emfatyczne; akcentowanie wybranych części tekstu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7" w14:textId="785E3F99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7</w:t>
            </w:r>
          </w:p>
        </w:tc>
      </w:tr>
      <w:tr w:rsidR="00222FAC" w14:paraId="4D9167C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B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C" w14:textId="439F686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rrativ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narracj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ubarwiania narracji; wyrażenia rozpoczynające i kończące opowiadani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i stylu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BF" w14:textId="621F754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I 5; IV 1, 2, 4, 8; VIII 1, 2, 6; XI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222FAC" w14:paraId="4D9167CA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C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4" w14:textId="7FE2F63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4D9167C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8" w14:textId="5C35874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3; IV 2, 6, 8; VIII 2, 6; X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222FAC" w14:paraId="4D9167D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7C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D" w14:textId="75C5BEF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C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4D9167D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1" w14:textId="1FC02CD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V 2, 6, 8; VIII 2, 6; X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222FAC" w14:paraId="4D9167DB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D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6" w14:textId="2C7EFB9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: rozprawka wyrażająca opinię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tematu i opinii przeciwnej oraz podsumowywania i uogólni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Tworzenie wypowiedz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9" w14:textId="43C13E5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3, 14; II 2, 5; IV 1, 2, 6, 8; V 1, 2, 6, 8, 11, 12; VIII 2, 3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222FAC" w14:paraId="4D9167E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D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E" w14:textId="297D44A6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; Powtórzenie 7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D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ejsce zamieszka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Edukacj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ństwo i społeczeństwo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1" w14:textId="5292E22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3, 4, 5, 14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5</w:t>
            </w:r>
          </w:p>
        </w:tc>
      </w:tr>
      <w:tr w:rsidR="00222FAC" w14:paraId="4D9167E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8" w14:textId="578D65AE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nak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adder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 7: Węże i drabiny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wyrażenia związane z miejscem zamieszkania; słownictwo związane z pokonywaniem trudn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0</w:t>
            </w:r>
          </w:p>
        </w:tc>
      </w:tr>
      <w:tr w:rsidR="00222FAC" w14:paraId="4D9167F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E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E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2" w14:textId="3BE7CB0B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 7: Inversion guessing gam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7: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gadywanka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inwersją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nstrukcje z inwersj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1</w:t>
            </w:r>
          </w:p>
        </w:tc>
      </w:tr>
      <w:tr w:rsidR="00222FAC" w14:paraId="4D9167FF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7F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A" w14:textId="326DE8D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7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7F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7</w:t>
            </w:r>
          </w:p>
        </w:tc>
      </w:tr>
      <w:tr w:rsidR="00222FAC" w14:paraId="4D91680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0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4" w14:textId="00308483" w:rsidR="00222FAC" w:rsidRPr="00990E02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The World Today video 7: Half a hom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raca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filmem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7: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ół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domu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ron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– przestawianie elementów na początek zd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1-92</w:t>
            </w:r>
          </w:p>
        </w:tc>
      </w:tr>
      <w:tr w:rsidR="00222FAC" w14:paraId="4D91681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0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zdział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Learning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E" w14:textId="359EC6D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a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 7: Opisz i narysuj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0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2</w:t>
            </w:r>
          </w:p>
        </w:tc>
      </w:tr>
      <w:tr w:rsidR="00222FAC" w14:paraId="4D91681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15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6" w14:textId="51E921D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pec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ultur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różne formy kultury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kultury i sztuk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korzystuje techniki samodzielnej pracy nad językiem (np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9" w14:textId="0421C6E2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8-109</w:t>
            </w:r>
          </w:p>
          <w:p w14:paraId="4D91681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4</w:t>
            </w:r>
          </w:p>
        </w:tc>
      </w:tr>
      <w:tr w:rsidR="00222FAC" w14:paraId="4D91682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1E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1F" w14:textId="1428229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munit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tivism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ownictwo: działalność prospołecz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działalności prospołeczną; często mylone słow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2" w14:textId="4C4062B2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4</w:t>
            </w:r>
          </w:p>
        </w:tc>
      </w:tr>
      <w:tr w:rsidR="00222FAC" w14:paraId="4D91682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26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7" w14:textId="7709881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in the media; Czytanie i słownictwo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czytanie w celu określenia głównej myśli tekstu i znalezienia szczegółowych informacji; medi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mediami i środkami przekazu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A" w14:textId="5C71B91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9; III 1, 4; IV 1, 6; VIII 2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0-111</w:t>
            </w:r>
          </w:p>
          <w:p w14:paraId="4D91682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5</w:t>
            </w:r>
          </w:p>
        </w:tc>
      </w:tr>
      <w:tr w:rsidR="00222FAC" w14:paraId="4D91683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2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2F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0" w14:textId="558758C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eading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evelopment; Czytanie i słownictwo: rozwijanie słownictw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mediami i środkami przekazu; zwroty służące do opisywania pozytywnego lub negatywnego odbioru kampanii reklamowych lub wydarzeń kulturaln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owiada 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darzeniach życia codzienn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3" w14:textId="66593B3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; IV 1, 2, 6, 8; VIII 2, 3, 6; X; 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6</w:t>
            </w:r>
          </w:p>
        </w:tc>
      </w:tr>
      <w:tr w:rsidR="00222FAC" w14:paraId="4D91683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3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8" w14:textId="659C050C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modal verbs: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and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different meanings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czasownik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odal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óż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znaczenia</w:t>
            </w:r>
            <w:proofErr w:type="spellEnd"/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osowanie czasowników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ll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oul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hal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formułowania planów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tencji, życzeń, oczekiwań, preferencji, przypuszczeń, przewidywań, ofert, próśb oraz do opisywania powtarzających się czynności w przeszłośc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rozważa sytuacje hipotetycz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preferencje, intencje i pragnie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B" w14:textId="49DCF6B3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VIII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B str. 11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7</w:t>
            </w:r>
          </w:p>
        </w:tc>
      </w:tr>
      <w:tr w:rsidR="00222FAC" w14:paraId="4D91684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3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3F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0" w14:textId="5055390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i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t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tinguish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c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art and (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veryd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opl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Słuchanie i słownictwo: słuchanie w cel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kreślenia głównej myśli tekstu oraz znalezienia szczegółowych informacji; odróżnianie faktu od opinii; sztuka i ludzi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łownictwo związane z kulturą popularną; przysłówki stop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ntekst wypowiedzi (np. czasu, miejsca, sytuacji, uczestników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nie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opisuje ludzi, miejsca, czynności i zjawis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przyszł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poprawia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3" w14:textId="07BBE6FF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8</w:t>
            </w:r>
          </w:p>
        </w:tc>
      </w:tr>
      <w:tr w:rsidR="00222FAC" w14:paraId="4D91684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47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8" w14:textId="7278FD8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a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erb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ritici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a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ction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xpress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re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Gramatyka: użycie czasowników modalnych w celu wyrażenia krytyki i żalu na temat przeszł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darzeń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Stosowanie czasowników modalnych do spekulowania na temat przeszłości oraz wyrażania żalu odnośnie przeszłych wydarzeń; zmiany w znaczeniu spowodowane zastosowaniem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nkretnych  czasowników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modalnych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wydarzeń z prze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mocje (np. radość, niezadowolenie, zdziwienie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 poprawianie błę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B" w14:textId="6E4BDD1B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9</w:t>
            </w:r>
          </w:p>
        </w:tc>
      </w:tr>
      <w:tr w:rsidR="00222FAC" w14:paraId="4D91685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4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4F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0" w14:textId="41A582AB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 a stimulus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ase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iscuss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scrib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ompar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cture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how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past; Mówienie: rozmowa na podstawie materiału stymulującego; opisywanie i porównywanie obrazków przedstawiających teraźniejszość i przeszłość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konywania innych oraz wybierania i odrzucania propozycji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daną tezą lub rozwiązaniem i przeciw ni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, również za pomocą technologii informacyjno-komunikacyjnych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3" w14:textId="72E91210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0</w:t>
            </w:r>
          </w:p>
        </w:tc>
      </w:tr>
      <w:tr w:rsidR="00222FAC" w14:paraId="4D91686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57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8" w14:textId="6A4ABC4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1); Pisanie: rozprawka za i przeciw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4D91685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zawarte w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4D91685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E" w14:textId="718E6125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9, 14; II 5; III 1, 3, 4; IV 1, 2, 6, 8; V 6, 8, 11, 12; VIII 1, 2, 3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5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4D91686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222FAC" w14:paraId="4D91686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863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4" w14:textId="7AB747C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: a for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gains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ssa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2); Pisanie: rozprawka za i przeciw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4D91686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ty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języku</w:t>
            </w:r>
          </w:p>
          <w:p w14:paraId="4D91686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A" w14:textId="5791EC3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 9, 14; II 5; III 1, 3, 4; IV 1, 2, 6, 8; V 6, 8, 11, 12; VIII 1, 2, 3, 6; X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4D91686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222FAC" w14:paraId="4D916875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6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6F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0" w14:textId="51073A4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English 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s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Język angielski w praktyce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książek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asowniki modalne, strona bierna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be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mad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d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h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he </w:t>
            </w:r>
            <w:proofErr w:type="gramStart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… ,</w:t>
            </w:r>
            <w:proofErr w:type="gramEnd"/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h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 z zastosowaniem przymiotnika lub przysłówka w stopniu wyższym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3" w14:textId="7B79845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, 14; IV 1, 5, 6, 8; VIII 2, 3, 6; X; XIII; 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1</w:t>
            </w:r>
          </w:p>
        </w:tc>
      </w:tr>
      <w:tr w:rsidR="00222FAC" w14:paraId="4D91687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77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8" w14:textId="2B3E1A1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; Powtórzenie 8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, struktur oraz zwrotów z rozdziału 8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Kultur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aństwo i społeczeństwo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B" w14:textId="770A31F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3, 9, 14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9</w:t>
            </w:r>
          </w:p>
        </w:tc>
      </w:tr>
      <w:tr w:rsidR="00222FAC" w14:paraId="4D916887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7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7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2" w14:textId="68C9E523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: Test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ach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the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: Sprawdźcie się nawzaje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lokacje i idiomy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4</w:t>
            </w:r>
          </w:p>
        </w:tc>
      </w:tr>
      <w:tr w:rsidR="00222FAC" w14:paraId="4D916891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89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C" w14:textId="513C2E5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Grammar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Regret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riticisms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 8: wyrażanie żalu i krytykowanie działań w przeszło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Konstrukcje służące d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yrażania żalu i krytykowania przeszłych działań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8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5</w:t>
            </w:r>
          </w:p>
        </w:tc>
      </w:tr>
      <w:tr w:rsidR="00222FAC" w14:paraId="4D916899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93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4" w14:textId="6362245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8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8</w:t>
            </w:r>
          </w:p>
        </w:tc>
      </w:tr>
      <w:tr w:rsidR="00222FAC" w14:paraId="4D9168A3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9B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E" w14:textId="7D927AF4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he World </w:t>
            </w:r>
            <w:proofErr w:type="spellStart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day</w:t>
            </w:r>
            <w:proofErr w:type="spellEnd"/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video 8: Music in hig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raca z filmem 8: Muzyka na wysokości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9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pełniacze i wyrażenia ogólnikowe w języku nieformalnym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3-104</w:t>
            </w:r>
          </w:p>
        </w:tc>
      </w:tr>
      <w:tr w:rsidR="00222FAC" w14:paraId="4D9168AD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A5" w14:textId="77777777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</w:t>
            </w:r>
            <w:proofErr w:type="spellEnd"/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8: A World of Cool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8" w14:textId="1AB91D99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8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nion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ring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ritng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 8: Pisanie w kręgu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C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F str. 26</w:t>
            </w:r>
          </w:p>
        </w:tc>
      </w:tr>
      <w:tr w:rsidR="00222FAC" w14:paraId="4D9168B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A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AF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2" w14:textId="0CEEAD5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tic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7-8; Test u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ętnośc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 rozdziałów 7 i 8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4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</w:p>
          <w:p w14:paraId="4D9168B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</w:p>
          <w:p w14:paraId="4D9168B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</w:p>
          <w:p w14:paraId="4D9168B7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4D9168B8" w14:textId="77777777" w:rsidR="00222FAC" w:rsidRDefault="00222FAC" w:rsidP="00222FAC">
            <w:pPr>
              <w:widowControl w:val="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i nastawienie autora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poglądy i opinie, ustosunkowuje się do poglądów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 z przeszłości i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, prowadzi negocj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rzetwarzanie tekstu ust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A" w14:textId="03C20862" w:rsidR="00222FAC" w:rsidRPr="004B69D5" w:rsidRDefault="00222FAC" w:rsidP="00222FAC">
            <w:pPr>
              <w:widowControl w:val="0"/>
              <w:rPr>
                <w:lang w:val="nb-NO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2, 3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IV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 2, 6</w:t>
            </w:r>
            <w:r>
              <w:rPr>
                <w:rFonts w:eastAsia="Times New Roman" w:cstheme="minorHAnsi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sz w:val="20"/>
                <w:szCs w:val="20"/>
                <w:lang w:val="nb-NO" w:eastAsia="pl-PL"/>
              </w:rPr>
              <w:t>VI 2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2-123</w:t>
            </w:r>
          </w:p>
        </w:tc>
      </w:tr>
      <w:tr w:rsidR="00222FAC" w14:paraId="4D9168C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B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peaking Test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BF" w14:textId="55E7411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Speaking: review of units 5-8;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Mówie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owtórzen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unitów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5-8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słownictwa związanego z opisem ludzi, miejsc i czynności, państwem i społeczeństwem, kulturą i sztuką, edukacją, nauką i techniką oraz domem i szkołą</w:t>
            </w: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teraźniejszości i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czyna, prowadzi i kończy rozmow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y grzecznościow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radość, niezadowolenie, zdziwi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) oraz strategie kompensacyjne (np. parafrazy,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2" w14:textId="2ED2BD00" w:rsidR="00222FAC" w:rsidRPr="004B69D5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lastRenderedPageBreak/>
              <w:t>I 3, 9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2, 3, 4, 5, 8, 9, 1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B69D5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9</w:t>
            </w:r>
          </w:p>
        </w:tc>
      </w:tr>
      <w:tr w:rsidR="00222FAC" w14:paraId="4D9168C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C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7" w14:textId="18193993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6295D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 – część pisemna (1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- poziom rozszerzony (WB str. 132-138)</w:t>
            </w:r>
          </w:p>
        </w:tc>
      </w:tr>
      <w:tr w:rsidR="00222FAC" w14:paraId="4D9168D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C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CF" w14:textId="32D47F2F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ening maturalny – część pisemna (2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- poziom rozszerzony (WB str. 132-138)</w:t>
            </w:r>
          </w:p>
        </w:tc>
      </w:tr>
      <w:tr w:rsidR="00222FAC" w14:paraId="4D9168D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D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7" w14:textId="6F3300D1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Trening maturalny – część ustna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rkusz maturalny – część ustna (WB str. 139-140)</w:t>
            </w:r>
          </w:p>
        </w:tc>
      </w:tr>
      <w:tr w:rsidR="00222FAC" w14:paraId="4D9168E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D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DF" w14:textId="03BBD53D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wtórzenie wybranych zagadnień 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struktur; podsumowanie strategii egzaminacyjnych (1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ybrane materiały z Kompendium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maturalnego (WB str. 108-129)</w:t>
            </w:r>
          </w:p>
        </w:tc>
      </w:tr>
      <w:tr w:rsidR="00222FAC" w14:paraId="4D9168E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47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8E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7" w14:textId="3806DC60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2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29)</w:t>
            </w:r>
          </w:p>
        </w:tc>
      </w:tr>
      <w:tr w:rsidR="00222FAC" w14:paraId="4D9168F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8E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EF" w14:textId="3092E85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3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29)</w:t>
            </w:r>
          </w:p>
        </w:tc>
      </w:tr>
      <w:tr w:rsidR="00222FAC" w14:paraId="4D9168FC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5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</w:tcPr>
          <w:p w14:paraId="4D9168F6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ening maturalny</w:t>
            </w: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7" w14:textId="0C088B9A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tórzenie wybranych zagadnień i struktur; podsumowanie strategii egzaminacyjnych (4)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8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9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A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B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brane materiały z Kompendium maturalnego (WB str. 108-129)</w:t>
            </w:r>
          </w:p>
        </w:tc>
      </w:tr>
      <w:tr w:rsidR="00222FAC" w14:paraId="4D916904" w14:textId="77777777" w:rsidTr="00222FAC">
        <w:trPr>
          <w:trHeight w:val="6"/>
        </w:trPr>
        <w:tc>
          <w:tcPr>
            <w:tcW w:w="24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D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8FE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8FF" w14:textId="3D78E93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podsumowująca pracę w roku szkolnym</w:t>
            </w:r>
          </w:p>
        </w:tc>
        <w:tc>
          <w:tcPr>
            <w:tcW w:w="8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900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901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902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6903" w14:textId="77777777" w:rsidR="00222FAC" w:rsidRDefault="00222FAC" w:rsidP="00222FAC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D916905" w14:textId="77777777" w:rsidR="00B04F48" w:rsidRDefault="00B04F48">
      <w:pPr>
        <w:rPr>
          <w:rFonts w:cstheme="minorHAnsi"/>
          <w:sz w:val="20"/>
          <w:szCs w:val="20"/>
        </w:rPr>
      </w:pPr>
    </w:p>
    <w:sectPr w:rsidR="00B04F48">
      <w:headerReference w:type="default" r:id="rId8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690B" w14:textId="77777777" w:rsidR="00000000" w:rsidRDefault="00222FAC">
      <w:pPr>
        <w:spacing w:after="0" w:line="240" w:lineRule="auto"/>
      </w:pPr>
      <w:r>
        <w:separator/>
      </w:r>
    </w:p>
  </w:endnote>
  <w:endnote w:type="continuationSeparator" w:id="0">
    <w:p w14:paraId="4D91690D" w14:textId="77777777" w:rsidR="00000000" w:rsidRDefault="0022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6907" w14:textId="77777777" w:rsidR="00000000" w:rsidRDefault="00222FAC">
      <w:pPr>
        <w:spacing w:after="0" w:line="240" w:lineRule="auto"/>
      </w:pPr>
      <w:r>
        <w:separator/>
      </w:r>
    </w:p>
  </w:footnote>
  <w:footnote w:type="continuationSeparator" w:id="0">
    <w:p w14:paraId="4D916909" w14:textId="77777777" w:rsidR="00000000" w:rsidRDefault="0022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6906" w14:textId="77777777" w:rsidR="00B04F48" w:rsidRPr="004B69D5" w:rsidRDefault="00222FAC">
    <w:pPr>
      <w:pStyle w:val="Nagwek"/>
    </w:pPr>
    <w:r w:rsidRPr="004B69D5">
      <w:rPr>
        <w:i/>
      </w:rPr>
      <w:t>New Password C1/C2</w:t>
    </w:r>
    <w:r w:rsidRPr="004B69D5">
      <w:t xml:space="preserve">. </w:t>
    </w:r>
    <w:r w:rsidRPr="004B69D5">
      <w:t>Rozkład materiału 15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633D1"/>
    <w:multiLevelType w:val="multilevel"/>
    <w:tmpl w:val="0D4EA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A71FE7"/>
    <w:multiLevelType w:val="multilevel"/>
    <w:tmpl w:val="2D047E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D27B02"/>
    <w:multiLevelType w:val="multilevel"/>
    <w:tmpl w:val="C13EF3D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28796431">
    <w:abstractNumId w:val="1"/>
  </w:num>
  <w:num w:numId="2" w16cid:durableId="1589076259">
    <w:abstractNumId w:val="2"/>
  </w:num>
  <w:num w:numId="3" w16cid:durableId="22997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48"/>
    <w:rsid w:val="00095505"/>
    <w:rsid w:val="00222FAC"/>
    <w:rsid w:val="00274645"/>
    <w:rsid w:val="004B68CC"/>
    <w:rsid w:val="004B69D5"/>
    <w:rsid w:val="00885AF0"/>
    <w:rsid w:val="00990E02"/>
    <w:rsid w:val="00B04F48"/>
    <w:rsid w:val="00C64C53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63A4"/>
  <w15:docId w15:val="{AA419457-1DA3-4408-B81A-BBB475B7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3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A2CE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CE0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71C9"/>
  </w:style>
  <w:style w:type="character" w:customStyle="1" w:styleId="StopkaZnak">
    <w:name w:val="Stopka Znak"/>
    <w:basedOn w:val="Domylnaczcionkaakapitu"/>
    <w:link w:val="Stopka"/>
    <w:uiPriority w:val="99"/>
    <w:qFormat/>
    <w:rsid w:val="008171C9"/>
  </w:style>
  <w:style w:type="paragraph" w:styleId="Nagwek">
    <w:name w:val="header"/>
    <w:basedOn w:val="Normalny"/>
    <w:next w:val="Tekstpodstawowy"/>
    <w:link w:val="Nagwek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msonormal0">
    <w:name w:val="msonormal"/>
    <w:basedOn w:val="Normalny"/>
    <w:qFormat/>
    <w:rsid w:val="003A2C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8">
    <w:name w:val="font8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u w:val="single"/>
      <w:lang w:eastAsia="pl-PL"/>
    </w:rPr>
  </w:style>
  <w:style w:type="paragraph" w:customStyle="1" w:styleId="font9">
    <w:name w:val="font9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lang w:eastAsia="pl-PL"/>
    </w:rPr>
  </w:style>
  <w:style w:type="paragraph" w:customStyle="1" w:styleId="font10">
    <w:name w:val="font1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B0F0"/>
      <w:lang w:eastAsia="pl-PL"/>
    </w:rPr>
  </w:style>
  <w:style w:type="paragraph" w:customStyle="1" w:styleId="xl63">
    <w:name w:val="xl6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80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700B-68BB-4A01-B526-6BBF307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1</Pages>
  <Words>17760</Words>
  <Characters>101232</Characters>
  <Application>Microsoft Office Word</Application>
  <DocSecurity>0</DocSecurity>
  <Lines>843</Lines>
  <Paragraphs>237</Paragraphs>
  <ScaleCrop>false</ScaleCrop>
  <Company>Springer Nature IT</Company>
  <LinksUpToDate>false</LinksUpToDate>
  <CharactersWithSpaces>1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ek</dc:creator>
  <dc:description/>
  <cp:lastModifiedBy>Robert Grotkowski</cp:lastModifiedBy>
  <cp:revision>15</cp:revision>
  <dcterms:created xsi:type="dcterms:W3CDTF">2023-06-19T20:15:00Z</dcterms:created>
  <dcterms:modified xsi:type="dcterms:W3CDTF">2023-06-19T20:34:00Z</dcterms:modified>
  <dc:language>pl-PL</dc:language>
</cp:coreProperties>
</file>